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9035" w14:textId="559DD33E" w:rsidR="00C62611" w:rsidRPr="004F3303" w:rsidRDefault="00C62611" w:rsidP="00C62611">
      <w:pPr>
        <w:shd w:val="clear" w:color="auto" w:fill="D9D9D9"/>
        <w:jc w:val="center"/>
        <w:rPr>
          <w:rFonts w:ascii="Tahoma" w:hAnsi="Tahoma" w:cs="Tahoma"/>
          <w:b/>
          <w:sz w:val="40"/>
          <w:szCs w:val="40"/>
        </w:rPr>
      </w:pPr>
      <w:r w:rsidRPr="004F3303">
        <w:rPr>
          <w:rFonts w:ascii="Tahoma" w:hAnsi="Tahoma" w:cs="Tahoma"/>
          <w:b/>
          <w:sz w:val="40"/>
          <w:szCs w:val="40"/>
        </w:rPr>
        <w:t>„</w:t>
      </w:r>
      <w:r w:rsidR="00C35C1C" w:rsidRPr="004F3303">
        <w:rPr>
          <w:rFonts w:ascii="Tahoma" w:hAnsi="Tahoma" w:cs="Tahoma"/>
          <w:b/>
          <w:sz w:val="36"/>
          <w:szCs w:val="36"/>
        </w:rPr>
        <w:t xml:space="preserve">Svoz objemného odpadu – </w:t>
      </w:r>
      <w:r w:rsidR="0044052D">
        <w:rPr>
          <w:rFonts w:ascii="Tahoma" w:hAnsi="Tahoma" w:cs="Tahoma"/>
          <w:b/>
          <w:sz w:val="36"/>
          <w:szCs w:val="36"/>
        </w:rPr>
        <w:t>září</w:t>
      </w:r>
      <w:r w:rsidR="00C35C1C" w:rsidRPr="004F3303">
        <w:rPr>
          <w:rFonts w:ascii="Tahoma" w:hAnsi="Tahoma" w:cs="Tahoma"/>
          <w:b/>
          <w:sz w:val="36"/>
          <w:szCs w:val="36"/>
        </w:rPr>
        <w:t xml:space="preserve"> </w:t>
      </w:r>
      <w:r w:rsidR="007E1736">
        <w:rPr>
          <w:rFonts w:ascii="Tahoma" w:hAnsi="Tahoma" w:cs="Tahoma"/>
          <w:b/>
          <w:sz w:val="36"/>
          <w:szCs w:val="36"/>
        </w:rPr>
        <w:t>2022</w:t>
      </w:r>
      <w:r w:rsidRPr="004F3303">
        <w:rPr>
          <w:rFonts w:ascii="Tahoma" w:hAnsi="Tahoma" w:cs="Tahoma"/>
          <w:b/>
          <w:sz w:val="40"/>
          <w:szCs w:val="40"/>
        </w:rPr>
        <w:t>“</w:t>
      </w:r>
    </w:p>
    <w:p w14:paraId="389D1360" w14:textId="77777777" w:rsidR="00230D09" w:rsidRPr="004F3303" w:rsidRDefault="00230D09" w:rsidP="00230D09">
      <w:pPr>
        <w:jc w:val="center"/>
        <w:rPr>
          <w:rFonts w:ascii="Tahoma" w:hAnsi="Tahoma" w:cs="Tahoma"/>
          <w:b/>
        </w:rPr>
      </w:pPr>
    </w:p>
    <w:p w14:paraId="7CFD26B5" w14:textId="77777777" w:rsidR="00230D09" w:rsidRPr="004F3303" w:rsidRDefault="00230D09" w:rsidP="00230D09">
      <w:pPr>
        <w:jc w:val="center"/>
        <w:rPr>
          <w:rFonts w:ascii="Tahoma" w:hAnsi="Tahoma" w:cs="Tahoma"/>
          <w:b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 xml:space="preserve">Harmonogram svozu objemného odpadu ve </w:t>
      </w:r>
      <w:r w:rsidR="006153E9" w:rsidRPr="004F3303">
        <w:rPr>
          <w:rFonts w:ascii="Tahoma" w:hAnsi="Tahoma" w:cs="Tahoma"/>
          <w:b/>
          <w:sz w:val="21"/>
          <w:szCs w:val="21"/>
        </w:rPr>
        <w:t xml:space="preserve">statutárním </w:t>
      </w:r>
      <w:r w:rsidRPr="004F3303">
        <w:rPr>
          <w:rFonts w:ascii="Tahoma" w:hAnsi="Tahoma" w:cs="Tahoma"/>
          <w:b/>
          <w:sz w:val="21"/>
          <w:szCs w:val="21"/>
        </w:rPr>
        <w:t xml:space="preserve">městě </w:t>
      </w:r>
      <w:r w:rsidR="006153E9" w:rsidRPr="004F3303">
        <w:rPr>
          <w:rFonts w:ascii="Tahoma" w:hAnsi="Tahoma" w:cs="Tahoma"/>
          <w:b/>
          <w:sz w:val="21"/>
          <w:szCs w:val="21"/>
        </w:rPr>
        <w:t>Frýdek-Místek</w:t>
      </w:r>
      <w:r w:rsidRPr="004F3303">
        <w:rPr>
          <w:rFonts w:ascii="Tahoma" w:hAnsi="Tahoma" w:cs="Tahoma"/>
          <w:b/>
          <w:sz w:val="21"/>
          <w:szCs w:val="21"/>
        </w:rPr>
        <w:t xml:space="preserve"> </w:t>
      </w:r>
    </w:p>
    <w:p w14:paraId="16C2EFFB" w14:textId="1165BCB6" w:rsidR="00C35C1C" w:rsidRPr="004F3303" w:rsidRDefault="00A75D25" w:rsidP="00C35C1C">
      <w:pPr>
        <w:jc w:val="center"/>
        <w:rPr>
          <w:rFonts w:ascii="Tahoma" w:hAnsi="Tahoma" w:cs="Tahoma"/>
          <w:b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>včetně</w:t>
      </w:r>
      <w:r w:rsidR="00230D09" w:rsidRPr="004F3303">
        <w:rPr>
          <w:rFonts w:ascii="Tahoma" w:hAnsi="Tahoma" w:cs="Tahoma"/>
          <w:b/>
          <w:sz w:val="21"/>
          <w:szCs w:val="21"/>
        </w:rPr>
        <w:t xml:space="preserve"> místních část</w:t>
      </w:r>
      <w:r w:rsidRPr="004F3303">
        <w:rPr>
          <w:rFonts w:ascii="Tahoma" w:hAnsi="Tahoma" w:cs="Tahoma"/>
          <w:b/>
          <w:sz w:val="21"/>
          <w:szCs w:val="21"/>
        </w:rPr>
        <w:t>í</w:t>
      </w:r>
      <w:r w:rsidR="00230D09" w:rsidRPr="004F3303">
        <w:rPr>
          <w:rFonts w:ascii="Tahoma" w:hAnsi="Tahoma" w:cs="Tahoma"/>
          <w:b/>
          <w:sz w:val="21"/>
          <w:szCs w:val="21"/>
        </w:rPr>
        <w:t xml:space="preserve"> v</w:t>
      </w:r>
      <w:r w:rsidR="00D31DE0" w:rsidRPr="004F3303">
        <w:rPr>
          <w:rFonts w:ascii="Tahoma" w:hAnsi="Tahoma" w:cs="Tahoma"/>
          <w:b/>
          <w:sz w:val="21"/>
          <w:szCs w:val="21"/>
        </w:rPr>
        <w:t> </w:t>
      </w:r>
      <w:r w:rsidR="0044052D">
        <w:rPr>
          <w:rFonts w:ascii="Tahoma" w:hAnsi="Tahoma" w:cs="Tahoma"/>
          <w:b/>
          <w:sz w:val="21"/>
          <w:szCs w:val="21"/>
        </w:rPr>
        <w:t>září</w:t>
      </w:r>
      <w:r w:rsidR="00D31DE0" w:rsidRPr="004F3303">
        <w:rPr>
          <w:rFonts w:ascii="Tahoma" w:hAnsi="Tahoma" w:cs="Tahoma"/>
          <w:b/>
          <w:sz w:val="21"/>
          <w:szCs w:val="21"/>
        </w:rPr>
        <w:t xml:space="preserve"> </w:t>
      </w:r>
      <w:r w:rsidR="007E1736">
        <w:rPr>
          <w:rFonts w:ascii="Tahoma" w:hAnsi="Tahoma" w:cs="Tahoma"/>
          <w:b/>
          <w:sz w:val="21"/>
          <w:szCs w:val="21"/>
        </w:rPr>
        <w:t>2022</w:t>
      </w:r>
    </w:p>
    <w:p w14:paraId="4F7D3E55" w14:textId="77777777" w:rsidR="00230D0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</w:p>
    <w:p w14:paraId="12CD2E08" w14:textId="1438CC04" w:rsidR="00874E2E" w:rsidRPr="004F3303" w:rsidRDefault="00230D09" w:rsidP="00230D09">
      <w:pPr>
        <w:jc w:val="both"/>
        <w:rPr>
          <w:rFonts w:ascii="Tahoma" w:hAnsi="Tahoma" w:cs="Tahoma"/>
          <w:b/>
          <w:color w:val="FF0000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>Statutární město Frýdek-Místek, Magistrát města Frýdku-Místku, odbor životního prostředí a zemědělství, kter</w:t>
      </w:r>
      <w:r w:rsidR="000D16EC" w:rsidRPr="004F3303">
        <w:rPr>
          <w:rFonts w:ascii="Tahoma" w:hAnsi="Tahoma" w:cs="Tahoma"/>
          <w:sz w:val="21"/>
          <w:szCs w:val="21"/>
        </w:rPr>
        <w:t>ý</w:t>
      </w:r>
      <w:r w:rsidRPr="004F3303">
        <w:rPr>
          <w:rFonts w:ascii="Tahoma" w:hAnsi="Tahoma" w:cs="Tahoma"/>
          <w:sz w:val="21"/>
          <w:szCs w:val="21"/>
        </w:rPr>
        <w:t xml:space="preserve"> má v kompetenci nakládání s komunálním odpadem, připravil ve spolupráci </w:t>
      </w:r>
      <w:r w:rsidR="0004037B" w:rsidRPr="004F3303">
        <w:rPr>
          <w:rFonts w:ascii="Tahoma" w:hAnsi="Tahoma" w:cs="Tahoma"/>
          <w:sz w:val="21"/>
          <w:szCs w:val="21"/>
        </w:rPr>
        <w:t xml:space="preserve">se společností Frýdecká skládka, a.s., </w:t>
      </w:r>
      <w:r w:rsidRPr="004F3303">
        <w:rPr>
          <w:rFonts w:ascii="Tahoma" w:hAnsi="Tahoma" w:cs="Tahoma"/>
          <w:sz w:val="21"/>
          <w:szCs w:val="21"/>
        </w:rPr>
        <w:t>zajišťující svoz komunálního odpadu na</w:t>
      </w:r>
      <w:r w:rsidR="0004037B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 xml:space="preserve">území </w:t>
      </w:r>
      <w:r w:rsidR="004F3303">
        <w:rPr>
          <w:rFonts w:ascii="Tahoma" w:hAnsi="Tahoma" w:cs="Tahoma"/>
          <w:sz w:val="21"/>
          <w:szCs w:val="21"/>
        </w:rPr>
        <w:t xml:space="preserve">statutárního </w:t>
      </w:r>
      <w:r w:rsidRPr="004F3303">
        <w:rPr>
          <w:rFonts w:ascii="Tahoma" w:hAnsi="Tahoma" w:cs="Tahoma"/>
          <w:sz w:val="21"/>
          <w:szCs w:val="21"/>
        </w:rPr>
        <w:t>města Frýdku-Místku, harmonogram svozu objemného odpadu v</w:t>
      </w:r>
      <w:r w:rsidR="00223F1E" w:rsidRPr="004F3303">
        <w:rPr>
          <w:rFonts w:ascii="Tahoma" w:hAnsi="Tahoma" w:cs="Tahoma"/>
          <w:sz w:val="21"/>
          <w:szCs w:val="21"/>
        </w:rPr>
        <w:t> </w:t>
      </w:r>
      <w:r w:rsidR="0044052D">
        <w:rPr>
          <w:rFonts w:ascii="Tahoma" w:hAnsi="Tahoma" w:cs="Tahoma"/>
          <w:sz w:val="21"/>
          <w:szCs w:val="21"/>
        </w:rPr>
        <w:t>září</w:t>
      </w:r>
      <w:r w:rsidR="00223F1E" w:rsidRPr="004F3303">
        <w:rPr>
          <w:rFonts w:ascii="Tahoma" w:hAnsi="Tahoma" w:cs="Tahoma"/>
          <w:sz w:val="21"/>
          <w:szCs w:val="21"/>
        </w:rPr>
        <w:t xml:space="preserve"> </w:t>
      </w:r>
      <w:r w:rsidR="007E1736">
        <w:rPr>
          <w:rFonts w:ascii="Tahoma" w:hAnsi="Tahoma" w:cs="Tahoma"/>
          <w:sz w:val="21"/>
          <w:szCs w:val="21"/>
        </w:rPr>
        <w:t>2022</w:t>
      </w:r>
      <w:r w:rsidRPr="004F3303">
        <w:rPr>
          <w:rFonts w:ascii="Tahoma" w:hAnsi="Tahoma" w:cs="Tahoma"/>
          <w:sz w:val="21"/>
          <w:szCs w:val="21"/>
        </w:rPr>
        <w:t>,</w:t>
      </w:r>
      <w:r w:rsidR="00C02C8C" w:rsidRPr="004F3303">
        <w:rPr>
          <w:rFonts w:ascii="Tahoma" w:hAnsi="Tahoma" w:cs="Tahoma"/>
          <w:sz w:val="21"/>
          <w:szCs w:val="21"/>
        </w:rPr>
        <w:t xml:space="preserve"> </w:t>
      </w:r>
      <w:r w:rsidRPr="004F3303">
        <w:rPr>
          <w:rFonts w:ascii="Tahoma" w:hAnsi="Tahoma" w:cs="Tahoma"/>
          <w:sz w:val="21"/>
          <w:szCs w:val="21"/>
        </w:rPr>
        <w:t>a</w:t>
      </w:r>
      <w:r w:rsidR="00B90154" w:rsidRPr="004F3303">
        <w:rPr>
          <w:rFonts w:ascii="Tahoma" w:hAnsi="Tahoma" w:cs="Tahoma"/>
          <w:sz w:val="21"/>
          <w:szCs w:val="21"/>
        </w:rPr>
        <w:t xml:space="preserve"> </w:t>
      </w:r>
      <w:r w:rsidRPr="004F3303">
        <w:rPr>
          <w:rFonts w:ascii="Tahoma" w:hAnsi="Tahoma" w:cs="Tahoma"/>
          <w:sz w:val="21"/>
          <w:szCs w:val="21"/>
        </w:rPr>
        <w:t>to formou přistavení velkoobjemových kontejnerů. V</w:t>
      </w:r>
      <w:r w:rsidR="00161EE7">
        <w:rPr>
          <w:rFonts w:ascii="Tahoma" w:hAnsi="Tahoma" w:cs="Tahoma"/>
          <w:sz w:val="21"/>
          <w:szCs w:val="21"/>
        </w:rPr>
        <w:t> </w:t>
      </w:r>
      <w:r w:rsidR="0044052D">
        <w:rPr>
          <w:rFonts w:ascii="Tahoma" w:hAnsi="Tahoma" w:cs="Tahoma"/>
          <w:sz w:val="21"/>
          <w:szCs w:val="21"/>
        </w:rPr>
        <w:t>září</w:t>
      </w:r>
      <w:r w:rsidR="00161EE7">
        <w:rPr>
          <w:rFonts w:ascii="Tahoma" w:hAnsi="Tahoma" w:cs="Tahoma"/>
          <w:sz w:val="21"/>
          <w:szCs w:val="21"/>
        </w:rPr>
        <w:t> </w:t>
      </w:r>
      <w:r w:rsidR="007E1736">
        <w:rPr>
          <w:rFonts w:ascii="Tahoma" w:hAnsi="Tahoma" w:cs="Tahoma"/>
          <w:sz w:val="21"/>
          <w:szCs w:val="21"/>
        </w:rPr>
        <w:t>2022</w:t>
      </w:r>
      <w:r w:rsidRPr="004F3303">
        <w:rPr>
          <w:rFonts w:ascii="Tahoma" w:hAnsi="Tahoma" w:cs="Tahoma"/>
          <w:sz w:val="21"/>
          <w:szCs w:val="21"/>
        </w:rPr>
        <w:t xml:space="preserve"> budou velkoobjemové kontejnery přistaveny</w:t>
      </w:r>
      <w:r w:rsidR="00DD6D22" w:rsidRPr="004F3303">
        <w:rPr>
          <w:rFonts w:ascii="Tahoma" w:hAnsi="Tahoma" w:cs="Tahoma"/>
          <w:sz w:val="21"/>
          <w:szCs w:val="21"/>
        </w:rPr>
        <w:t xml:space="preserve"> </w:t>
      </w:r>
      <w:r w:rsidRPr="004F3303">
        <w:rPr>
          <w:rFonts w:ascii="Tahoma" w:hAnsi="Tahoma" w:cs="Tahoma"/>
          <w:sz w:val="21"/>
          <w:szCs w:val="21"/>
        </w:rPr>
        <w:t>na 6</w:t>
      </w:r>
      <w:r w:rsidR="0044052D">
        <w:rPr>
          <w:rFonts w:ascii="Tahoma" w:hAnsi="Tahoma" w:cs="Tahoma"/>
          <w:sz w:val="21"/>
          <w:szCs w:val="21"/>
        </w:rPr>
        <w:t>7</w:t>
      </w:r>
      <w:r w:rsidRPr="004F3303">
        <w:rPr>
          <w:rFonts w:ascii="Tahoma" w:hAnsi="Tahoma" w:cs="Tahoma"/>
          <w:sz w:val="21"/>
          <w:szCs w:val="21"/>
        </w:rPr>
        <w:t xml:space="preserve"> svozových místech, jak je uvedeno v</w:t>
      </w:r>
      <w:r w:rsidR="00223F1E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harmonogramu</w:t>
      </w:r>
      <w:r w:rsidR="00223F1E" w:rsidRPr="004F3303">
        <w:rPr>
          <w:rFonts w:ascii="Tahoma" w:hAnsi="Tahoma" w:cs="Tahoma"/>
          <w:sz w:val="21"/>
          <w:szCs w:val="21"/>
        </w:rPr>
        <w:t xml:space="preserve"> níže</w:t>
      </w:r>
      <w:r w:rsidRPr="004F3303">
        <w:rPr>
          <w:rFonts w:ascii="Tahoma" w:hAnsi="Tahoma" w:cs="Tahoma"/>
          <w:color w:val="000000"/>
          <w:sz w:val="21"/>
          <w:szCs w:val="21"/>
        </w:rPr>
        <w:t>.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sz w:val="21"/>
          <w:szCs w:val="21"/>
        </w:rPr>
        <w:t>Přistaveny budou vždy dopoledne uvedeného dne, nejpozději do</w:t>
      </w:r>
      <w:r w:rsidR="0004037B" w:rsidRPr="004F3303">
        <w:rPr>
          <w:rFonts w:ascii="Tahoma" w:hAnsi="Tahoma" w:cs="Tahoma"/>
          <w:b/>
          <w:sz w:val="21"/>
          <w:szCs w:val="21"/>
        </w:rPr>
        <w:t> </w:t>
      </w:r>
      <w:r w:rsidRPr="004F3303">
        <w:rPr>
          <w:rFonts w:ascii="Tahoma" w:hAnsi="Tahoma" w:cs="Tahoma"/>
          <w:b/>
          <w:sz w:val="21"/>
          <w:szCs w:val="21"/>
        </w:rPr>
        <w:t>1</w:t>
      </w:r>
      <w:r w:rsidR="001C7751" w:rsidRPr="004F3303">
        <w:rPr>
          <w:rFonts w:ascii="Tahoma" w:hAnsi="Tahoma" w:cs="Tahoma"/>
          <w:b/>
          <w:sz w:val="21"/>
          <w:szCs w:val="21"/>
        </w:rPr>
        <w:t>4</w:t>
      </w:r>
      <w:r w:rsidRPr="004F3303">
        <w:rPr>
          <w:rFonts w:ascii="Tahoma" w:hAnsi="Tahoma" w:cs="Tahoma"/>
          <w:b/>
          <w:sz w:val="21"/>
          <w:szCs w:val="21"/>
        </w:rPr>
        <w:t>:00 hodin, a</w:t>
      </w:r>
      <w:r w:rsidR="00F20557" w:rsidRPr="004F3303">
        <w:rPr>
          <w:rFonts w:ascii="Tahoma" w:hAnsi="Tahoma" w:cs="Tahoma"/>
          <w:b/>
          <w:sz w:val="21"/>
          <w:szCs w:val="21"/>
        </w:rPr>
        <w:t xml:space="preserve"> odváženy budou následující </w:t>
      </w:r>
      <w:r w:rsidR="00E31D2A" w:rsidRPr="004F3303">
        <w:rPr>
          <w:rFonts w:ascii="Tahoma" w:hAnsi="Tahoma" w:cs="Tahoma"/>
          <w:b/>
          <w:sz w:val="21"/>
          <w:szCs w:val="21"/>
        </w:rPr>
        <w:t>den mezi 06:00 až 1</w:t>
      </w:r>
      <w:r w:rsidR="001C7751" w:rsidRPr="004F3303">
        <w:rPr>
          <w:rFonts w:ascii="Tahoma" w:hAnsi="Tahoma" w:cs="Tahoma"/>
          <w:b/>
          <w:sz w:val="21"/>
          <w:szCs w:val="21"/>
        </w:rPr>
        <w:t>2</w:t>
      </w:r>
      <w:r w:rsidR="00E31D2A" w:rsidRPr="004F3303">
        <w:rPr>
          <w:rFonts w:ascii="Tahoma" w:hAnsi="Tahoma" w:cs="Tahoma"/>
          <w:b/>
          <w:sz w:val="21"/>
          <w:szCs w:val="21"/>
        </w:rPr>
        <w:t>:00 hodinou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04037B" w:rsidRPr="004F3303">
        <w:rPr>
          <w:rFonts w:ascii="Tahoma" w:hAnsi="Tahoma" w:cs="Tahoma"/>
          <w:b/>
          <w:color w:val="FF0000"/>
          <w:sz w:val="21"/>
          <w:szCs w:val="21"/>
        </w:rPr>
        <w:t>O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dpad smí být odkládán pouze</w:t>
      </w:r>
      <w:r w:rsidR="00AE7150"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do kontejnerů! Jakékoliv odkládání odpadu mimo kontejner bude považováno</w:t>
      </w:r>
      <w:r w:rsidR="00FD76AB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za</w:t>
      </w:r>
      <w:r w:rsidR="00160C94"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porušení povinnosti při předávání odpadu a movitých věcí do obecního systému</w:t>
      </w:r>
      <w:r w:rsidR="00FD76AB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ve smyslu § 61 zákona </w:t>
      </w:r>
      <w:r w:rsidR="00FD76AB">
        <w:rPr>
          <w:rFonts w:ascii="Tahoma" w:hAnsi="Tahoma" w:cs="Tahoma"/>
          <w:b/>
          <w:color w:val="FF0000"/>
          <w:sz w:val="21"/>
          <w:szCs w:val="21"/>
        </w:rPr>
        <w:br/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č. 541/2020 Sb., o odpadech</w:t>
      </w:r>
      <w:r w:rsidR="004F3303">
        <w:rPr>
          <w:rFonts w:ascii="Tahoma" w:hAnsi="Tahoma" w:cs="Tahoma"/>
          <w:b/>
          <w:color w:val="FF0000"/>
          <w:sz w:val="21"/>
          <w:szCs w:val="21"/>
        </w:rPr>
        <w:t>, v</w:t>
      </w:r>
      <w:r w:rsidR="00384CF7">
        <w:rPr>
          <w:rFonts w:ascii="Tahoma" w:hAnsi="Tahoma" w:cs="Tahoma"/>
          <w:b/>
          <w:color w:val="FF0000"/>
          <w:sz w:val="21"/>
          <w:szCs w:val="21"/>
        </w:rPr>
        <w:t>e</w:t>
      </w:r>
      <w:r w:rsidR="004F3303">
        <w:rPr>
          <w:rFonts w:ascii="Tahoma" w:hAnsi="Tahoma" w:cs="Tahoma"/>
          <w:b/>
          <w:color w:val="FF0000"/>
          <w:sz w:val="21"/>
          <w:szCs w:val="21"/>
        </w:rPr>
        <w:t xml:space="preserve"> znění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384CF7">
        <w:rPr>
          <w:rFonts w:ascii="Tahoma" w:hAnsi="Tahoma" w:cs="Tahoma"/>
          <w:b/>
          <w:color w:val="FF0000"/>
          <w:sz w:val="21"/>
          <w:szCs w:val="21"/>
        </w:rPr>
        <w:t xml:space="preserve">pozdějších předpisů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(dále jen „zákon </w:t>
      </w:r>
      <w:r w:rsidR="00FD76AB">
        <w:rPr>
          <w:rFonts w:ascii="Tahoma" w:hAnsi="Tahoma" w:cs="Tahoma"/>
          <w:b/>
          <w:color w:val="FF0000"/>
          <w:sz w:val="21"/>
          <w:szCs w:val="21"/>
        </w:rPr>
        <w:br/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o odpadech“).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 xml:space="preserve"> Za porušení povinnosti lze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dle ust. § 117 odst. 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>3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 písm. 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>b</w:t>
      </w:r>
      <w:r w:rsidR="004F3303">
        <w:rPr>
          <w:rFonts w:ascii="Tahoma" w:hAnsi="Tahoma" w:cs="Tahoma"/>
          <w:b/>
          <w:color w:val="FF0000"/>
          <w:sz w:val="21"/>
          <w:szCs w:val="21"/>
        </w:rPr>
        <w:t xml:space="preserve">) zákona </w:t>
      </w:r>
      <w:r w:rsidR="00FD76AB">
        <w:rPr>
          <w:rFonts w:ascii="Tahoma" w:hAnsi="Tahoma" w:cs="Tahoma"/>
          <w:b/>
          <w:color w:val="FF0000"/>
          <w:sz w:val="21"/>
          <w:szCs w:val="21"/>
        </w:rPr>
        <w:br/>
      </w:r>
      <w:r w:rsidR="004F3303">
        <w:rPr>
          <w:rFonts w:ascii="Tahoma" w:hAnsi="Tahoma" w:cs="Tahoma"/>
          <w:b/>
          <w:color w:val="FF0000"/>
          <w:sz w:val="21"/>
          <w:szCs w:val="21"/>
        </w:rPr>
        <w:t>o odpadech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 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 xml:space="preserve">uložit 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>pokut</w:t>
      </w:r>
      <w:r w:rsidR="00537BAE" w:rsidRPr="004F3303">
        <w:rPr>
          <w:rFonts w:ascii="Tahoma" w:hAnsi="Tahoma" w:cs="Tahoma"/>
          <w:b/>
          <w:color w:val="FF0000"/>
          <w:sz w:val="21"/>
          <w:szCs w:val="21"/>
        </w:rPr>
        <w:t>u</w:t>
      </w:r>
      <w:r w:rsidR="00874E2E" w:rsidRPr="004F3303">
        <w:rPr>
          <w:rFonts w:ascii="Tahoma" w:hAnsi="Tahoma" w:cs="Tahoma"/>
          <w:b/>
          <w:color w:val="FF0000"/>
          <w:sz w:val="21"/>
          <w:szCs w:val="21"/>
        </w:rPr>
        <w:t xml:space="preserve"> až do výše 50.000 Kč.</w:t>
      </w:r>
      <w:r w:rsidR="00874E2E" w:rsidRPr="004F3303">
        <w:rPr>
          <w:rFonts w:ascii="Tahoma" w:hAnsi="Tahoma" w:cs="Tahoma"/>
          <w:b/>
          <w:sz w:val="21"/>
          <w:szCs w:val="21"/>
        </w:rPr>
        <w:t xml:space="preserve"> </w:t>
      </w:r>
      <w:r w:rsidR="00874E2E" w:rsidRPr="004F3303">
        <w:rPr>
          <w:rFonts w:ascii="Tahoma" w:hAnsi="Tahoma" w:cs="Tahoma"/>
          <w:sz w:val="21"/>
          <w:szCs w:val="21"/>
        </w:rPr>
        <w:t>V době konání svozu bude Městská policie Frýdek-Místek provádět pravidelné kontroly konkrétních stanovišť a bude sankcionovat na místě ty, kteří se dopustí přestupku, tj. odloží odpad mimo kontejner.</w:t>
      </w:r>
    </w:p>
    <w:p w14:paraId="646B92A4" w14:textId="5812F089" w:rsidR="00230D09" w:rsidRDefault="00230D09" w:rsidP="00230D09">
      <w:pPr>
        <w:rPr>
          <w:rFonts w:ascii="Tahoma" w:hAnsi="Tahoma" w:cs="Tahoma"/>
          <w:b/>
          <w:sz w:val="21"/>
          <w:szCs w:val="21"/>
        </w:rPr>
      </w:pPr>
    </w:p>
    <w:p w14:paraId="69A28F0F" w14:textId="77777777" w:rsidR="00941E26" w:rsidRPr="004F3303" w:rsidRDefault="00941E26" w:rsidP="00230D09">
      <w:pPr>
        <w:rPr>
          <w:rFonts w:ascii="Tahoma" w:hAnsi="Tahoma" w:cs="Tahoma"/>
          <w:b/>
          <w:sz w:val="21"/>
          <w:szCs w:val="21"/>
        </w:rPr>
      </w:pPr>
    </w:p>
    <w:p w14:paraId="1E9B9663" w14:textId="77777777" w:rsidR="009F0A98" w:rsidRPr="004F3303" w:rsidRDefault="009F0A98" w:rsidP="009F0A98">
      <w:pPr>
        <w:jc w:val="center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>HARMONOGRAM SVOZU</w:t>
      </w:r>
    </w:p>
    <w:p w14:paraId="51E52496" w14:textId="77777777" w:rsidR="009F0A98" w:rsidRPr="004F3303" w:rsidRDefault="009F0A98" w:rsidP="009F0A98">
      <w:pPr>
        <w:jc w:val="both"/>
        <w:rPr>
          <w:rFonts w:ascii="Tahoma" w:hAnsi="Tahoma" w:cs="Tahoma"/>
          <w:sz w:val="21"/>
          <w:szCs w:val="21"/>
        </w:rPr>
      </w:pPr>
    </w:p>
    <w:p w14:paraId="5EB9796A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>Datum přistavení:</w:t>
      </w:r>
      <w:r w:rsidRPr="004F3303">
        <w:rPr>
          <w:rFonts w:ascii="Tahoma" w:hAnsi="Tahoma" w:cs="Tahoma"/>
          <w:sz w:val="21"/>
          <w:szCs w:val="21"/>
        </w:rPr>
        <w:tab/>
      </w:r>
      <w:r w:rsidRPr="004F3303">
        <w:rPr>
          <w:rFonts w:ascii="Tahoma" w:hAnsi="Tahoma" w:cs="Tahoma"/>
          <w:b/>
          <w:sz w:val="21"/>
          <w:szCs w:val="21"/>
        </w:rPr>
        <w:t>Místo přistavení:</w:t>
      </w:r>
    </w:p>
    <w:p w14:paraId="0C73B911" w14:textId="0DC9AED3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1</w:t>
      </w:r>
      <w:r w:rsidR="0044052D">
        <w:rPr>
          <w:rFonts w:ascii="Tahoma" w:hAnsi="Tahoma" w:cs="Tahoma"/>
          <w:b/>
          <w:sz w:val="21"/>
          <w:szCs w:val="21"/>
        </w:rPr>
        <w:t>2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="0044052D">
        <w:rPr>
          <w:rFonts w:ascii="Tahoma" w:hAnsi="Tahoma" w:cs="Tahoma"/>
          <w:b/>
          <w:sz w:val="21"/>
          <w:szCs w:val="21"/>
        </w:rPr>
        <w:t>9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Pr="004F3303">
        <w:rPr>
          <w:rFonts w:ascii="Tahoma" w:hAnsi="Tahoma" w:cs="Tahoma"/>
          <w:sz w:val="21"/>
          <w:szCs w:val="21"/>
        </w:rPr>
        <w:tab/>
        <w:t xml:space="preserve">Frýdek, Panské Nové Dvory 2416 </w:t>
      </w:r>
    </w:p>
    <w:p w14:paraId="4E8F87AF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Panské Nové Dvory 3444 (u býv. hř. TJ Slezan)</w:t>
      </w:r>
    </w:p>
    <w:p w14:paraId="230C7F3A" w14:textId="6CBE775B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Lubojackého 2702 (napojení ul. J. E. Purkyně)</w:t>
      </w:r>
    </w:p>
    <w:p w14:paraId="31798E71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Bruzovská 1826 (u vodárny)</w:t>
      </w:r>
    </w:p>
    <w:p w14:paraId="1F5A4BA3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Kollárova 146 (u pečovatelských domů)</w:t>
      </w:r>
    </w:p>
    <w:p w14:paraId="661463BC" w14:textId="7BB3396D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 xml:space="preserve">Místek, ul. Fibichova 1499 (poblíž </w:t>
      </w:r>
      <w:r w:rsidR="0082773D">
        <w:rPr>
          <w:rFonts w:ascii="Tahoma" w:hAnsi="Tahoma" w:cs="Tahoma"/>
          <w:sz w:val="21"/>
          <w:szCs w:val="21"/>
        </w:rPr>
        <w:t>G</w:t>
      </w:r>
      <w:r w:rsidRPr="004F3303">
        <w:rPr>
          <w:rFonts w:ascii="Tahoma" w:hAnsi="Tahoma" w:cs="Tahoma"/>
          <w:sz w:val="21"/>
          <w:szCs w:val="21"/>
        </w:rPr>
        <w:t>ymnázia Petra Bezruče)</w:t>
      </w:r>
    </w:p>
    <w:p w14:paraId="374313FD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 xml:space="preserve">Místek, ul. Pionýrů 803  </w:t>
      </w:r>
    </w:p>
    <w:p w14:paraId="2362B1F2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 xml:space="preserve">                                         Místek, ul. Pionýrů 1747 (mezi hotelovými domy)                                           </w:t>
      </w:r>
    </w:p>
    <w:p w14:paraId="1C514D02" w14:textId="0B101729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1</w:t>
      </w:r>
      <w:r w:rsidR="0044052D">
        <w:rPr>
          <w:rFonts w:ascii="Tahoma" w:hAnsi="Tahoma" w:cs="Tahoma"/>
          <w:b/>
          <w:sz w:val="21"/>
          <w:szCs w:val="21"/>
        </w:rPr>
        <w:t>3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="0044052D">
        <w:rPr>
          <w:rFonts w:ascii="Tahoma" w:hAnsi="Tahoma" w:cs="Tahoma"/>
          <w:b/>
          <w:sz w:val="21"/>
          <w:szCs w:val="21"/>
        </w:rPr>
        <w:t>9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Pr="004F3303">
        <w:rPr>
          <w:rFonts w:ascii="Tahoma" w:hAnsi="Tahoma" w:cs="Tahoma"/>
          <w:sz w:val="21"/>
          <w:szCs w:val="21"/>
        </w:rPr>
        <w:tab/>
        <w:t>Frýdek, ul. K Lesu 1822 (naproti kříže)</w:t>
      </w:r>
    </w:p>
    <w:p w14:paraId="76041320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Nové Dvory-Vršavec 1825 (u lesa)</w:t>
      </w:r>
    </w:p>
    <w:p w14:paraId="155EA4D2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Mánesova 438 (u pivnice)</w:t>
      </w:r>
    </w:p>
    <w:p w14:paraId="6AE5B8DE" w14:textId="77777777" w:rsidR="009F0A98" w:rsidRPr="004F3303" w:rsidRDefault="009F0A98" w:rsidP="009F0A98">
      <w:pPr>
        <w:shd w:val="clear" w:color="auto" w:fill="D9D9D9"/>
        <w:tabs>
          <w:tab w:val="left" w:pos="2694"/>
        </w:tabs>
        <w:ind w:firstLine="708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Jeronýmova 428</w:t>
      </w:r>
    </w:p>
    <w:p w14:paraId="09F21FC7" w14:textId="77777777" w:rsidR="009F0A98" w:rsidRPr="004F3303" w:rsidRDefault="009F0A98" w:rsidP="009F0A98">
      <w:pPr>
        <w:shd w:val="clear" w:color="auto" w:fill="D9D9D9"/>
        <w:tabs>
          <w:tab w:val="left" w:pos="2694"/>
        </w:tabs>
        <w:ind w:firstLine="708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Míru poblíž č. p. 1327 (u prádelny)</w:t>
      </w:r>
    </w:p>
    <w:p w14:paraId="28B9C3FA" w14:textId="77777777" w:rsidR="009F0A98" w:rsidRPr="004F3303" w:rsidRDefault="009F0A98" w:rsidP="009F0A98">
      <w:pPr>
        <w:shd w:val="clear" w:color="auto" w:fill="D9D9D9"/>
        <w:tabs>
          <w:tab w:val="left" w:pos="2694"/>
        </w:tabs>
        <w:ind w:firstLine="708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Míru za č. p. 1345 (u hřiště)</w:t>
      </w:r>
    </w:p>
    <w:p w14:paraId="79A00783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Beethovenova 1857 (na parkovišti)</w:t>
      </w:r>
    </w:p>
    <w:p w14:paraId="0B4D278D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Myslbekova 2034 (u rozvodny)</w:t>
      </w:r>
    </w:p>
    <w:p w14:paraId="29F3028C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Ke Splavu 1568 (u nádob na separovaný odpad)</w:t>
      </w:r>
    </w:p>
    <w:p w14:paraId="6AB582C8" w14:textId="71B35E1C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1</w:t>
      </w:r>
      <w:r w:rsidR="0044052D">
        <w:rPr>
          <w:rFonts w:ascii="Tahoma" w:hAnsi="Tahoma" w:cs="Tahoma"/>
          <w:b/>
          <w:sz w:val="21"/>
          <w:szCs w:val="21"/>
        </w:rPr>
        <w:t>4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="0044052D">
        <w:rPr>
          <w:rFonts w:ascii="Tahoma" w:hAnsi="Tahoma" w:cs="Tahoma"/>
          <w:b/>
          <w:sz w:val="21"/>
          <w:szCs w:val="21"/>
        </w:rPr>
        <w:t>9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Pr="004F3303">
        <w:rPr>
          <w:rFonts w:ascii="Tahoma" w:hAnsi="Tahoma" w:cs="Tahoma"/>
          <w:sz w:val="21"/>
          <w:szCs w:val="21"/>
        </w:rPr>
        <w:tab/>
        <w:t>Lískovec 410 (za výrobnou krůtích výrobků)</w:t>
      </w:r>
    </w:p>
    <w:p w14:paraId="50672F43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 xml:space="preserve">                                         Frýdek, ul. Lískovecká (u domu č.p. 2086)</w:t>
      </w:r>
    </w:p>
    <w:p w14:paraId="218CF9CE" w14:textId="4F098969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 xml:space="preserve">                                         Frýdek, ul. Lískovecká (u objektu Distep č.p. 3328) </w:t>
      </w:r>
    </w:p>
    <w:p w14:paraId="38580CDB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Jiřího Hakena 1658 (u večerky „Maják“)</w:t>
      </w:r>
    </w:p>
    <w:p w14:paraId="24F2102B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Slezská 2898 (na parkovišti)</w:t>
      </w:r>
    </w:p>
    <w:p w14:paraId="7562F698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Černá cesta 2874 (u obchodu)</w:t>
      </w:r>
    </w:p>
    <w:p w14:paraId="709B0F2A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Křižíkova 1352 (autobusové stanoviště VP)</w:t>
      </w:r>
    </w:p>
    <w:p w14:paraId="07A1B878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Tolstého 110 (u telefonní budky)</w:t>
      </w:r>
    </w:p>
    <w:p w14:paraId="622E90F5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b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Maxe Švabinského 2237 (směrem k ul. Lískovecká)</w:t>
      </w:r>
    </w:p>
    <w:p w14:paraId="2F7BFE24" w14:textId="1A58F431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>1</w:t>
      </w:r>
      <w:r w:rsidR="0044052D">
        <w:rPr>
          <w:rFonts w:ascii="Tahoma" w:hAnsi="Tahoma" w:cs="Tahoma"/>
          <w:b/>
          <w:sz w:val="21"/>
          <w:szCs w:val="21"/>
        </w:rPr>
        <w:t>5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="0044052D">
        <w:rPr>
          <w:rFonts w:ascii="Tahoma" w:hAnsi="Tahoma" w:cs="Tahoma"/>
          <w:b/>
          <w:sz w:val="21"/>
          <w:szCs w:val="21"/>
        </w:rPr>
        <w:t>9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Pr="004F3303">
        <w:rPr>
          <w:rFonts w:ascii="Tahoma" w:hAnsi="Tahoma" w:cs="Tahoma"/>
          <w:sz w:val="21"/>
          <w:szCs w:val="21"/>
        </w:rPr>
        <w:tab/>
        <w:t>Frýdek, ul. Slunečná (vedle I. P. Pavlova 284)</w:t>
      </w:r>
    </w:p>
    <w:p w14:paraId="42D17D93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Nad Mostárnou 2631 (u lávky)</w:t>
      </w:r>
    </w:p>
    <w:p w14:paraId="79CB49B7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Josefa Skupy 2928 (za kulturním domem)</w:t>
      </w:r>
    </w:p>
    <w:p w14:paraId="06D7DF1B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Cihelní 3416 (u gymnázia a SOŠ, dříve 10. ZŠ)</w:t>
      </w:r>
    </w:p>
    <w:p w14:paraId="2296B865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Klicperova 385 (u popelnic)</w:t>
      </w:r>
    </w:p>
    <w:p w14:paraId="0B2CCD44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Slunečná 290</w:t>
      </w:r>
    </w:p>
    <w:p w14:paraId="50CB639F" w14:textId="77777777" w:rsidR="009F0A98" w:rsidRPr="004F3303" w:rsidRDefault="009F0A98" w:rsidP="009F0A98">
      <w:pPr>
        <w:shd w:val="clear" w:color="auto" w:fill="D9D9D9"/>
        <w:tabs>
          <w:tab w:val="left" w:pos="2694"/>
        </w:tabs>
        <w:ind w:firstLine="708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Slunečná 302</w:t>
      </w:r>
    </w:p>
    <w:p w14:paraId="25B9B443" w14:textId="19A4AA84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lastRenderedPageBreak/>
        <w:t>1</w:t>
      </w:r>
      <w:r w:rsidR="0044052D">
        <w:rPr>
          <w:rFonts w:ascii="Tahoma" w:hAnsi="Tahoma" w:cs="Tahoma"/>
          <w:b/>
          <w:sz w:val="21"/>
          <w:szCs w:val="21"/>
        </w:rPr>
        <w:t>9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="0044052D">
        <w:rPr>
          <w:rFonts w:ascii="Tahoma" w:hAnsi="Tahoma" w:cs="Tahoma"/>
          <w:b/>
          <w:sz w:val="21"/>
          <w:szCs w:val="21"/>
        </w:rPr>
        <w:t>9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Pr="004F3303">
        <w:rPr>
          <w:rFonts w:ascii="Tahoma" w:hAnsi="Tahoma" w:cs="Tahoma"/>
          <w:b/>
          <w:sz w:val="21"/>
          <w:szCs w:val="21"/>
        </w:rPr>
        <w:tab/>
      </w:r>
      <w:r w:rsidRPr="004F3303">
        <w:rPr>
          <w:rFonts w:ascii="Tahoma" w:hAnsi="Tahoma" w:cs="Tahoma"/>
          <w:sz w:val="21"/>
          <w:szCs w:val="21"/>
        </w:rPr>
        <w:t>Místek, ul. Březinova 789 (u výměníku)</w:t>
      </w:r>
    </w:p>
    <w:p w14:paraId="60453E96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Československé armády 1935 (na parkovišti)</w:t>
      </w:r>
    </w:p>
    <w:p w14:paraId="5B7EEEEF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Anenská 632 (na parkovišti)</w:t>
      </w:r>
    </w:p>
    <w:p w14:paraId="2FA13CFD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Zdeňka Štěpánka 154 (za restaurantem)</w:t>
      </w:r>
    </w:p>
    <w:p w14:paraId="57AD7A8B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Bezručova 232 (u betonových zábran)</w:t>
      </w:r>
    </w:p>
    <w:p w14:paraId="35430F06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K Olešné 1332</w:t>
      </w:r>
    </w:p>
    <w:p w14:paraId="68A41B90" w14:textId="63D08181" w:rsidR="009F0A98" w:rsidRPr="004F3303" w:rsidRDefault="0044052D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20</w:t>
      </w:r>
      <w:r w:rsidR="009F0A98" w:rsidRPr="004F3303">
        <w:rPr>
          <w:rFonts w:ascii="Tahoma" w:hAnsi="Tahoma" w:cs="Tahoma"/>
          <w:b/>
          <w:sz w:val="21"/>
          <w:szCs w:val="21"/>
        </w:rPr>
        <w:t>.</w:t>
      </w:r>
      <w:r>
        <w:rPr>
          <w:rFonts w:ascii="Tahoma" w:hAnsi="Tahoma" w:cs="Tahoma"/>
          <w:b/>
          <w:sz w:val="21"/>
          <w:szCs w:val="21"/>
        </w:rPr>
        <w:t>9</w:t>
      </w:r>
      <w:r w:rsidR="009F0A98" w:rsidRPr="004F3303">
        <w:rPr>
          <w:rFonts w:ascii="Tahoma" w:hAnsi="Tahoma" w:cs="Tahoma"/>
          <w:b/>
          <w:sz w:val="21"/>
          <w:szCs w:val="21"/>
        </w:rPr>
        <w:t>.</w:t>
      </w:r>
      <w:r w:rsidR="009F0A98" w:rsidRPr="004F3303">
        <w:rPr>
          <w:rFonts w:ascii="Tahoma" w:hAnsi="Tahoma" w:cs="Tahoma"/>
          <w:sz w:val="21"/>
          <w:szCs w:val="21"/>
        </w:rPr>
        <w:tab/>
        <w:t xml:space="preserve">Místek, ul. Jiřího Trnky </w:t>
      </w:r>
      <w:r w:rsidR="009F0A98" w:rsidRPr="004F3303">
        <w:rPr>
          <w:rFonts w:ascii="Tahoma" w:eastAsiaTheme="minorHAnsi" w:hAnsi="Tahoma" w:cs="Tahoma"/>
          <w:color w:val="000000"/>
          <w:sz w:val="21"/>
          <w:szCs w:val="21"/>
          <w:lang w:eastAsia="en-US"/>
        </w:rPr>
        <w:t>(prostor u MŠ)</w:t>
      </w:r>
    </w:p>
    <w:p w14:paraId="7AC260F7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Dr. Antonína Vaculíka 1899 (parkoviště za 8. ZŠ)</w:t>
      </w:r>
    </w:p>
    <w:p w14:paraId="0E0ED507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Frýdlantská 2199 (u věžáků)</w:t>
      </w:r>
    </w:p>
    <w:p w14:paraId="6A0F133B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Zelinkovice, ul. Příborská 63 (poblíž MŠ, u nádob na separ. odpad)</w:t>
      </w:r>
    </w:p>
    <w:p w14:paraId="5F61A648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Chlebovice, ul. Ke Studánce 128 (u transformátoru)</w:t>
      </w:r>
    </w:p>
    <w:p w14:paraId="40350EEB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Chlebovice, ul. Františka Prokopa 110 (u pošty)</w:t>
      </w:r>
    </w:p>
    <w:p w14:paraId="4E8A2363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Chlebovice, ul. Stařičská 78 (u pana Martínka)</w:t>
      </w:r>
    </w:p>
    <w:p w14:paraId="247C7AE3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Chlebovice, ul. Vodičná 1 (Dům včelařů)</w:t>
      </w:r>
    </w:p>
    <w:p w14:paraId="56831BD9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Lysůvky,  ul. Zahradnická 51 (naproti zahradnictví)</w:t>
      </w:r>
    </w:p>
    <w:p w14:paraId="7ED0354F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Zelinkovice, ul. Rovenská 5 (u lípy u odb. k jachting Palkovice)</w:t>
      </w:r>
    </w:p>
    <w:p w14:paraId="149A23F8" w14:textId="02199C3E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2</w:t>
      </w:r>
      <w:r w:rsidR="0044052D">
        <w:rPr>
          <w:rFonts w:ascii="Tahoma" w:hAnsi="Tahoma" w:cs="Tahoma"/>
          <w:b/>
          <w:sz w:val="21"/>
          <w:szCs w:val="21"/>
        </w:rPr>
        <w:t>1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="0044052D">
        <w:rPr>
          <w:rFonts w:ascii="Tahoma" w:hAnsi="Tahoma" w:cs="Tahoma"/>
          <w:b/>
          <w:sz w:val="21"/>
          <w:szCs w:val="21"/>
        </w:rPr>
        <w:t>9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Pr="004F3303">
        <w:rPr>
          <w:rFonts w:ascii="Tahoma" w:hAnsi="Tahoma" w:cs="Tahoma"/>
          <w:sz w:val="21"/>
          <w:szCs w:val="21"/>
        </w:rPr>
        <w:tab/>
        <w:t>Frýdek, ul. Jana Čapka 3087</w:t>
      </w:r>
    </w:p>
    <w:p w14:paraId="786295C4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M. Chasáka 3149</w:t>
      </w:r>
    </w:p>
    <w:p w14:paraId="791874A3" w14:textId="329E6325" w:rsidR="009F0A98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Frýdek, ul. Pekařská 3421 (za domem č. p. 3057)</w:t>
      </w:r>
    </w:p>
    <w:p w14:paraId="014E5BFC" w14:textId="24EB1B18" w:rsidR="0044052D" w:rsidRPr="004F3303" w:rsidRDefault="0044052D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Frýdek, ul. Novodvorská 3051</w:t>
      </w:r>
    </w:p>
    <w:p w14:paraId="3A3F9BE8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Pavlíkova 270 (u nádob na separovaný odpad)</w:t>
      </w:r>
    </w:p>
    <w:p w14:paraId="354CF583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Lesní 505</w:t>
      </w:r>
    </w:p>
    <w:p w14:paraId="64738172" w14:textId="77777777" w:rsidR="009F0A98" w:rsidRPr="004F3303" w:rsidRDefault="009F0A98" w:rsidP="009F0A98">
      <w:pPr>
        <w:shd w:val="clear" w:color="auto" w:fill="FFFFFF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Palkovická 305 (u podchodu)</w:t>
      </w:r>
    </w:p>
    <w:p w14:paraId="3E39F0F8" w14:textId="15928FAB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2</w:t>
      </w:r>
      <w:r w:rsidR="0044052D">
        <w:rPr>
          <w:rFonts w:ascii="Tahoma" w:hAnsi="Tahoma" w:cs="Tahoma"/>
          <w:b/>
          <w:sz w:val="21"/>
          <w:szCs w:val="21"/>
        </w:rPr>
        <w:t>2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="0044052D">
        <w:rPr>
          <w:rFonts w:ascii="Tahoma" w:hAnsi="Tahoma" w:cs="Tahoma"/>
          <w:b/>
          <w:sz w:val="21"/>
          <w:szCs w:val="21"/>
        </w:rPr>
        <w:t>9</w:t>
      </w:r>
      <w:r w:rsidRPr="004F3303">
        <w:rPr>
          <w:rFonts w:ascii="Tahoma" w:hAnsi="Tahoma" w:cs="Tahoma"/>
          <w:b/>
          <w:sz w:val="21"/>
          <w:szCs w:val="21"/>
        </w:rPr>
        <w:t>.</w:t>
      </w:r>
      <w:r w:rsidRPr="004F3303">
        <w:rPr>
          <w:rFonts w:ascii="Tahoma" w:hAnsi="Tahoma" w:cs="Tahoma"/>
          <w:sz w:val="21"/>
          <w:szCs w:val="21"/>
        </w:rPr>
        <w:tab/>
        <w:t>Lískovec, ul. K Sedlištím 305 (u kulturního domu)</w:t>
      </w:r>
    </w:p>
    <w:p w14:paraId="4FDE2BEA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Lískovec, ul. K Sedlištím 281 (u hřbitova)</w:t>
      </w:r>
    </w:p>
    <w:p w14:paraId="19479756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Skalice 61 (u kulturního domu)</w:t>
      </w:r>
    </w:p>
    <w:p w14:paraId="6A858439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Skalice 137 (u kostela)</w:t>
      </w:r>
    </w:p>
    <w:p w14:paraId="1F2E7193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b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Skalice 128 (u vrby)</w:t>
      </w:r>
    </w:p>
    <w:p w14:paraId="53C7D956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b/>
          <w:sz w:val="21"/>
          <w:szCs w:val="21"/>
        </w:rPr>
      </w:pPr>
      <w:r w:rsidRPr="004F3303">
        <w:rPr>
          <w:rFonts w:ascii="Tahoma" w:hAnsi="Tahoma" w:cs="Tahoma"/>
          <w:b/>
          <w:sz w:val="21"/>
          <w:szCs w:val="21"/>
        </w:rPr>
        <w:tab/>
      </w:r>
      <w:r w:rsidRPr="004F3303">
        <w:rPr>
          <w:rFonts w:ascii="Tahoma" w:hAnsi="Tahoma" w:cs="Tahoma"/>
          <w:sz w:val="21"/>
          <w:szCs w:val="21"/>
        </w:rPr>
        <w:t>Skalice 32 (u žampionárny)</w:t>
      </w:r>
    </w:p>
    <w:p w14:paraId="34E99647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Vojtěcha Martínka 2373 (u hřiště)</w:t>
      </w:r>
    </w:p>
    <w:p w14:paraId="0036FA10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Kolaříkova 574</w:t>
      </w:r>
    </w:p>
    <w:p w14:paraId="5823EA3D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Spořilov 1614 (za domem)</w:t>
      </w:r>
    </w:p>
    <w:p w14:paraId="74DE095D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ab/>
        <w:t>Místek, ul. Čelakovského 1474 (bývalá prodejna)</w:t>
      </w:r>
    </w:p>
    <w:p w14:paraId="051A2FE5" w14:textId="77777777" w:rsidR="009F0A98" w:rsidRPr="004F3303" w:rsidRDefault="009F0A98" w:rsidP="009F0A98">
      <w:pPr>
        <w:shd w:val="clear" w:color="auto" w:fill="D9D9D9"/>
        <w:tabs>
          <w:tab w:val="left" w:pos="2694"/>
        </w:tabs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 xml:space="preserve">                                         Skalice – Kamenec rozcestí</w:t>
      </w:r>
    </w:p>
    <w:p w14:paraId="616B687B" w14:textId="77777777" w:rsidR="00BA0535" w:rsidRPr="004F3303" w:rsidRDefault="00BA0535" w:rsidP="00230D09">
      <w:pPr>
        <w:jc w:val="both"/>
        <w:rPr>
          <w:rFonts w:ascii="Tahoma" w:hAnsi="Tahoma" w:cs="Tahoma"/>
          <w:sz w:val="21"/>
          <w:szCs w:val="21"/>
        </w:rPr>
      </w:pPr>
    </w:p>
    <w:p w14:paraId="70941C5C" w14:textId="77777777" w:rsidR="00230D0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 xml:space="preserve">Do velkoobjemových kontejnerů </w:t>
      </w:r>
      <w:r w:rsidRPr="004F3303">
        <w:rPr>
          <w:rFonts w:ascii="Tahoma" w:hAnsi="Tahoma" w:cs="Tahoma"/>
          <w:b/>
          <w:sz w:val="21"/>
          <w:szCs w:val="21"/>
        </w:rPr>
        <w:t>ODKLÁDEJTE</w:t>
      </w:r>
      <w:r w:rsidRPr="004F3303">
        <w:rPr>
          <w:rFonts w:ascii="Tahoma" w:hAnsi="Tahoma" w:cs="Tahoma"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sz w:val="21"/>
          <w:szCs w:val="21"/>
        </w:rPr>
        <w:t>OBJEMNÝ ODPAD</w:t>
      </w:r>
      <w:r w:rsidRPr="004F3303">
        <w:rPr>
          <w:rFonts w:ascii="Tahoma" w:hAnsi="Tahoma" w:cs="Tahoma"/>
          <w:sz w:val="21"/>
          <w:szCs w:val="21"/>
        </w:rPr>
        <w:t xml:space="preserve"> (např. skříně, ostatní nábytek, koberce, matrace),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NEODKLÁDEJTE nebezpečný odpad</w:t>
      </w:r>
      <w:r w:rsidRPr="004F3303">
        <w:rPr>
          <w:rFonts w:ascii="Tahoma" w:hAnsi="Tahoma" w:cs="Tahoma"/>
          <w:sz w:val="21"/>
          <w:szCs w:val="21"/>
        </w:rPr>
        <w:t xml:space="preserve"> (např. mazací a motorové oleje, olejové filtry, televizory, monitory, počítače, obrazovky, lednice</w:t>
      </w:r>
      <w:r w:rsidR="004F3303">
        <w:rPr>
          <w:rFonts w:ascii="Tahoma" w:hAnsi="Tahoma" w:cs="Tahoma"/>
          <w:sz w:val="21"/>
          <w:szCs w:val="21"/>
        </w:rPr>
        <w:t>, mrazáky, zbytky barev, laků a </w:t>
      </w:r>
      <w:r w:rsidRPr="004F3303">
        <w:rPr>
          <w:rFonts w:ascii="Tahoma" w:hAnsi="Tahoma" w:cs="Tahoma"/>
          <w:sz w:val="21"/>
          <w:szCs w:val="21"/>
        </w:rPr>
        <w:t xml:space="preserve">ředidel, použité obaly od postřiků, autobaterie a monočlánky, prošlé a nepotřebné léky). Tyto odpady můžete </w:t>
      </w:r>
      <w:r w:rsidR="0031685D" w:rsidRPr="004F3303">
        <w:rPr>
          <w:rFonts w:ascii="Tahoma" w:hAnsi="Tahoma" w:cs="Tahoma"/>
          <w:sz w:val="21"/>
          <w:szCs w:val="21"/>
        </w:rPr>
        <w:t xml:space="preserve">zdarma </w:t>
      </w:r>
      <w:r w:rsidRPr="004F3303">
        <w:rPr>
          <w:rFonts w:ascii="Tahoma" w:hAnsi="Tahoma" w:cs="Tahoma"/>
          <w:sz w:val="21"/>
          <w:szCs w:val="21"/>
        </w:rPr>
        <w:t>odložit ve sběrném dvoře (ul. Panské Nové Dvory - v objektu společnosti Frýdecká skládka, a.s., ul. Jana Čapka - sídliště Slezská –</w:t>
      </w:r>
      <w:r w:rsidR="00A270D2">
        <w:rPr>
          <w:rFonts w:ascii="Tahoma" w:hAnsi="Tahoma" w:cs="Tahoma"/>
          <w:sz w:val="21"/>
          <w:szCs w:val="21"/>
        </w:rPr>
        <w:t xml:space="preserve"> vedle </w:t>
      </w:r>
      <w:r w:rsidRPr="004F3303">
        <w:rPr>
          <w:rFonts w:ascii="Tahoma" w:hAnsi="Tahoma" w:cs="Tahoma"/>
          <w:sz w:val="21"/>
          <w:szCs w:val="21"/>
        </w:rPr>
        <w:t xml:space="preserve">stavebnin </w:t>
      </w:r>
      <w:r w:rsidR="00A270D2">
        <w:rPr>
          <w:rFonts w:ascii="Tahoma" w:hAnsi="Tahoma" w:cs="Tahoma"/>
          <w:sz w:val="21"/>
          <w:szCs w:val="21"/>
        </w:rPr>
        <w:t>DEK</w:t>
      </w:r>
      <w:r w:rsidRPr="004F3303">
        <w:rPr>
          <w:rFonts w:ascii="Tahoma" w:hAnsi="Tahoma" w:cs="Tahoma"/>
          <w:sz w:val="21"/>
          <w:szCs w:val="21"/>
        </w:rPr>
        <w:t xml:space="preserve">, </w:t>
      </w:r>
      <w:r w:rsidR="008F7F9B" w:rsidRPr="004F3303">
        <w:rPr>
          <w:rFonts w:ascii="Tahoma" w:hAnsi="Tahoma" w:cs="Tahoma"/>
          <w:sz w:val="21"/>
          <w:szCs w:val="21"/>
        </w:rPr>
        <w:t xml:space="preserve">ul. Na Příkopě - pod estakádou, </w:t>
      </w:r>
      <w:r w:rsidRPr="004F3303">
        <w:rPr>
          <w:rFonts w:ascii="Tahoma" w:hAnsi="Tahoma" w:cs="Tahoma"/>
          <w:sz w:val="21"/>
          <w:szCs w:val="21"/>
        </w:rPr>
        <w:t>ul. Collo-louky – vedle supermarket</w:t>
      </w:r>
      <w:r w:rsidR="004C5F13" w:rsidRPr="004F3303">
        <w:rPr>
          <w:rFonts w:ascii="Tahoma" w:hAnsi="Tahoma" w:cs="Tahoma"/>
          <w:sz w:val="21"/>
          <w:szCs w:val="21"/>
        </w:rPr>
        <w:t>u Tesco</w:t>
      </w:r>
      <w:r w:rsidR="00652F9C" w:rsidRPr="004F3303">
        <w:rPr>
          <w:rFonts w:ascii="Tahoma" w:hAnsi="Tahoma" w:cs="Tahoma"/>
          <w:sz w:val="21"/>
          <w:szCs w:val="21"/>
        </w:rPr>
        <w:t>)</w:t>
      </w:r>
      <w:r w:rsidRPr="004F3303">
        <w:rPr>
          <w:rFonts w:ascii="Tahoma" w:hAnsi="Tahoma" w:cs="Tahoma"/>
          <w:sz w:val="21"/>
          <w:szCs w:val="21"/>
        </w:rPr>
        <w:t>. Do</w:t>
      </w:r>
      <w:r w:rsidR="00652F9C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 xml:space="preserve">velkoobjemových kontejnerů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NEPATŘÍ stavební odpad</w:t>
      </w:r>
      <w:r w:rsidRPr="004F3303">
        <w:rPr>
          <w:rFonts w:ascii="Tahoma" w:hAnsi="Tahoma" w:cs="Tahoma"/>
          <w:b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ani biologický</w:t>
      </w:r>
      <w:r w:rsidRPr="004F3303">
        <w:rPr>
          <w:rFonts w:ascii="Tahoma" w:hAnsi="Tahoma" w:cs="Tahoma"/>
          <w:b/>
          <w:sz w:val="21"/>
          <w:szCs w:val="21"/>
        </w:rPr>
        <w:t xml:space="preserve"> </w:t>
      </w:r>
      <w:r w:rsidRPr="004F3303">
        <w:rPr>
          <w:rFonts w:ascii="Tahoma" w:hAnsi="Tahoma" w:cs="Tahoma"/>
          <w:b/>
          <w:color w:val="FF0000"/>
          <w:sz w:val="21"/>
          <w:szCs w:val="21"/>
        </w:rPr>
        <w:t>odpad</w:t>
      </w:r>
      <w:r w:rsidRPr="004F3303">
        <w:rPr>
          <w:rFonts w:ascii="Tahoma" w:hAnsi="Tahoma" w:cs="Tahoma"/>
          <w:b/>
          <w:sz w:val="21"/>
          <w:szCs w:val="21"/>
        </w:rPr>
        <w:t xml:space="preserve"> </w:t>
      </w:r>
      <w:r w:rsidRPr="004F3303">
        <w:rPr>
          <w:rFonts w:ascii="Tahoma" w:hAnsi="Tahoma" w:cs="Tahoma"/>
          <w:sz w:val="21"/>
          <w:szCs w:val="21"/>
        </w:rPr>
        <w:t>(např.</w:t>
      </w:r>
      <w:r w:rsidR="00652F9C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větve, tráva).</w:t>
      </w:r>
    </w:p>
    <w:p w14:paraId="7D10E1EA" w14:textId="77777777" w:rsidR="00230D0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</w:p>
    <w:p w14:paraId="0BB7CED0" w14:textId="77777777" w:rsidR="003F0539" w:rsidRPr="004F3303" w:rsidRDefault="00230D09" w:rsidP="00230D09">
      <w:pPr>
        <w:jc w:val="both"/>
        <w:rPr>
          <w:rFonts w:ascii="Tahoma" w:hAnsi="Tahoma" w:cs="Tahoma"/>
          <w:sz w:val="21"/>
          <w:szCs w:val="21"/>
        </w:rPr>
      </w:pPr>
      <w:r w:rsidRPr="004F3303">
        <w:rPr>
          <w:rFonts w:ascii="Tahoma" w:hAnsi="Tahoma" w:cs="Tahoma"/>
          <w:sz w:val="21"/>
          <w:szCs w:val="21"/>
        </w:rPr>
        <w:t>Změna umístění velkoobjemových kontejnerů v rámci ulice vyhrazena. Pro informace se můžete obrátit na odbor životního prostředí a zemědělství, tel. 558 609</w:t>
      </w:r>
      <w:r w:rsidR="004F3303">
        <w:rPr>
          <w:rFonts w:ascii="Tahoma" w:hAnsi="Tahoma" w:cs="Tahoma"/>
          <w:sz w:val="21"/>
          <w:szCs w:val="21"/>
        </w:rPr>
        <w:t> </w:t>
      </w:r>
      <w:r w:rsidR="006905D9" w:rsidRPr="004F3303">
        <w:rPr>
          <w:rFonts w:ascii="Tahoma" w:hAnsi="Tahoma" w:cs="Tahoma"/>
          <w:sz w:val="21"/>
          <w:szCs w:val="21"/>
        </w:rPr>
        <w:t>516</w:t>
      </w:r>
      <w:r w:rsidR="004F3303">
        <w:rPr>
          <w:rFonts w:ascii="Tahoma" w:hAnsi="Tahoma" w:cs="Tahoma"/>
          <w:sz w:val="21"/>
          <w:szCs w:val="21"/>
        </w:rPr>
        <w:t>,</w:t>
      </w:r>
      <w:r w:rsidRPr="004F3303">
        <w:rPr>
          <w:rFonts w:ascii="Tahoma" w:hAnsi="Tahoma" w:cs="Tahoma"/>
          <w:sz w:val="21"/>
          <w:szCs w:val="21"/>
        </w:rPr>
        <w:t xml:space="preserve"> nebo přímo na </w:t>
      </w:r>
      <w:r w:rsidR="004C5F13" w:rsidRPr="004F3303">
        <w:rPr>
          <w:rFonts w:ascii="Tahoma" w:hAnsi="Tahoma" w:cs="Tahoma"/>
          <w:sz w:val="21"/>
          <w:szCs w:val="21"/>
        </w:rPr>
        <w:t xml:space="preserve">společnost </w:t>
      </w:r>
      <w:r w:rsidRPr="004F3303">
        <w:rPr>
          <w:rFonts w:ascii="Tahoma" w:hAnsi="Tahoma" w:cs="Tahoma"/>
          <w:sz w:val="21"/>
          <w:szCs w:val="21"/>
        </w:rPr>
        <w:t>Frýdeck</w:t>
      </w:r>
      <w:r w:rsidR="004C5F13" w:rsidRPr="004F3303">
        <w:rPr>
          <w:rFonts w:ascii="Tahoma" w:hAnsi="Tahoma" w:cs="Tahoma"/>
          <w:sz w:val="21"/>
          <w:szCs w:val="21"/>
        </w:rPr>
        <w:t>á</w:t>
      </w:r>
      <w:r w:rsidRPr="004F3303">
        <w:rPr>
          <w:rFonts w:ascii="Tahoma" w:hAnsi="Tahoma" w:cs="Tahoma"/>
          <w:sz w:val="21"/>
          <w:szCs w:val="21"/>
        </w:rPr>
        <w:t xml:space="preserve"> skládk</w:t>
      </w:r>
      <w:r w:rsidR="004C5F13" w:rsidRPr="004F3303">
        <w:rPr>
          <w:rFonts w:ascii="Tahoma" w:hAnsi="Tahoma" w:cs="Tahoma"/>
          <w:sz w:val="21"/>
          <w:szCs w:val="21"/>
        </w:rPr>
        <w:t>a</w:t>
      </w:r>
      <w:r w:rsidR="008D04CA" w:rsidRPr="004F3303">
        <w:rPr>
          <w:rFonts w:ascii="Tahoma" w:hAnsi="Tahoma" w:cs="Tahoma"/>
          <w:sz w:val="21"/>
          <w:szCs w:val="21"/>
        </w:rPr>
        <w:t>, a.</w:t>
      </w:r>
      <w:r w:rsidRPr="004F3303">
        <w:rPr>
          <w:rFonts w:ascii="Tahoma" w:hAnsi="Tahoma" w:cs="Tahoma"/>
          <w:sz w:val="21"/>
          <w:szCs w:val="21"/>
        </w:rPr>
        <w:t>s., tel.</w:t>
      </w:r>
      <w:r w:rsidR="00CC7691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558</w:t>
      </w:r>
      <w:r w:rsidR="00CC7691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440</w:t>
      </w:r>
      <w:r w:rsidR="00CC7691" w:rsidRPr="004F3303">
        <w:rPr>
          <w:rFonts w:ascii="Tahoma" w:hAnsi="Tahoma" w:cs="Tahoma"/>
          <w:sz w:val="21"/>
          <w:szCs w:val="21"/>
        </w:rPr>
        <w:t> </w:t>
      </w:r>
      <w:r w:rsidRPr="004F3303">
        <w:rPr>
          <w:rFonts w:ascii="Tahoma" w:hAnsi="Tahoma" w:cs="Tahoma"/>
          <w:sz w:val="21"/>
          <w:szCs w:val="21"/>
        </w:rPr>
        <w:t>066.</w:t>
      </w:r>
    </w:p>
    <w:sectPr w:rsidR="003F0539" w:rsidRPr="004F3303" w:rsidSect="00F434DA">
      <w:pgSz w:w="11906" w:h="16838"/>
      <w:pgMar w:top="964" w:right="127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D09"/>
    <w:rsid w:val="0004037B"/>
    <w:rsid w:val="00053F9A"/>
    <w:rsid w:val="000545CC"/>
    <w:rsid w:val="00065AAB"/>
    <w:rsid w:val="00077E4D"/>
    <w:rsid w:val="00082F58"/>
    <w:rsid w:val="000A090E"/>
    <w:rsid w:val="000A2017"/>
    <w:rsid w:val="000A71CC"/>
    <w:rsid w:val="000D16EC"/>
    <w:rsid w:val="000F4B11"/>
    <w:rsid w:val="000F62EB"/>
    <w:rsid w:val="00106961"/>
    <w:rsid w:val="001139E0"/>
    <w:rsid w:val="00114492"/>
    <w:rsid w:val="001231C3"/>
    <w:rsid w:val="00160C94"/>
    <w:rsid w:val="00161EE7"/>
    <w:rsid w:val="001666AA"/>
    <w:rsid w:val="001916C7"/>
    <w:rsid w:val="001B03E0"/>
    <w:rsid w:val="001C7751"/>
    <w:rsid w:val="001E4999"/>
    <w:rsid w:val="00203A65"/>
    <w:rsid w:val="00223F1E"/>
    <w:rsid w:val="00225B7E"/>
    <w:rsid w:val="00230D09"/>
    <w:rsid w:val="00233FA4"/>
    <w:rsid w:val="0025610C"/>
    <w:rsid w:val="002639B1"/>
    <w:rsid w:val="00284AE3"/>
    <w:rsid w:val="00296C44"/>
    <w:rsid w:val="002F02A2"/>
    <w:rsid w:val="00313F5A"/>
    <w:rsid w:val="0031685D"/>
    <w:rsid w:val="003354A3"/>
    <w:rsid w:val="00345A70"/>
    <w:rsid w:val="00356CAC"/>
    <w:rsid w:val="00376C36"/>
    <w:rsid w:val="00384CF7"/>
    <w:rsid w:val="003B52BD"/>
    <w:rsid w:val="003C520E"/>
    <w:rsid w:val="003E392E"/>
    <w:rsid w:val="003E57E2"/>
    <w:rsid w:val="003E7F2C"/>
    <w:rsid w:val="003F0539"/>
    <w:rsid w:val="003F1DF3"/>
    <w:rsid w:val="00426DF6"/>
    <w:rsid w:val="0044052D"/>
    <w:rsid w:val="00453F71"/>
    <w:rsid w:val="00487DAC"/>
    <w:rsid w:val="004C1E8D"/>
    <w:rsid w:val="004C5F13"/>
    <w:rsid w:val="004E7509"/>
    <w:rsid w:val="004F3303"/>
    <w:rsid w:val="00515BB3"/>
    <w:rsid w:val="00537BAE"/>
    <w:rsid w:val="00537FBF"/>
    <w:rsid w:val="00546404"/>
    <w:rsid w:val="0056664C"/>
    <w:rsid w:val="005B391D"/>
    <w:rsid w:val="005E0541"/>
    <w:rsid w:val="00611FE1"/>
    <w:rsid w:val="006153E9"/>
    <w:rsid w:val="00634172"/>
    <w:rsid w:val="0064027E"/>
    <w:rsid w:val="00652F9C"/>
    <w:rsid w:val="00671C9C"/>
    <w:rsid w:val="00676DC2"/>
    <w:rsid w:val="006905D9"/>
    <w:rsid w:val="006C0491"/>
    <w:rsid w:val="006C398E"/>
    <w:rsid w:val="00705D83"/>
    <w:rsid w:val="00715F7E"/>
    <w:rsid w:val="007342D8"/>
    <w:rsid w:val="0074662D"/>
    <w:rsid w:val="0075602E"/>
    <w:rsid w:val="00762FD1"/>
    <w:rsid w:val="007644C4"/>
    <w:rsid w:val="007A3C50"/>
    <w:rsid w:val="007C4CEA"/>
    <w:rsid w:val="007C7BCD"/>
    <w:rsid w:val="007D4913"/>
    <w:rsid w:val="007D6E6F"/>
    <w:rsid w:val="007E1736"/>
    <w:rsid w:val="008041DD"/>
    <w:rsid w:val="0082773D"/>
    <w:rsid w:val="00860769"/>
    <w:rsid w:val="00863600"/>
    <w:rsid w:val="00864908"/>
    <w:rsid w:val="00873665"/>
    <w:rsid w:val="00874E2E"/>
    <w:rsid w:val="008775F5"/>
    <w:rsid w:val="0088218E"/>
    <w:rsid w:val="00883C9A"/>
    <w:rsid w:val="008929D2"/>
    <w:rsid w:val="008A6838"/>
    <w:rsid w:val="008B5FA9"/>
    <w:rsid w:val="008C06C6"/>
    <w:rsid w:val="008C2880"/>
    <w:rsid w:val="008D04CA"/>
    <w:rsid w:val="008F7C9F"/>
    <w:rsid w:val="008F7F9B"/>
    <w:rsid w:val="00941E26"/>
    <w:rsid w:val="00994CC9"/>
    <w:rsid w:val="009B33AF"/>
    <w:rsid w:val="009C0175"/>
    <w:rsid w:val="009E4E5C"/>
    <w:rsid w:val="009F0A98"/>
    <w:rsid w:val="009F26B9"/>
    <w:rsid w:val="00A26021"/>
    <w:rsid w:val="00A270D2"/>
    <w:rsid w:val="00A40DFD"/>
    <w:rsid w:val="00A608B3"/>
    <w:rsid w:val="00A73269"/>
    <w:rsid w:val="00A75D25"/>
    <w:rsid w:val="00AA173D"/>
    <w:rsid w:val="00AA3058"/>
    <w:rsid w:val="00AA62B5"/>
    <w:rsid w:val="00AB05A4"/>
    <w:rsid w:val="00AB5DD3"/>
    <w:rsid w:val="00AD5DE3"/>
    <w:rsid w:val="00AE7150"/>
    <w:rsid w:val="00B065AC"/>
    <w:rsid w:val="00B30428"/>
    <w:rsid w:val="00B466DA"/>
    <w:rsid w:val="00B56C6F"/>
    <w:rsid w:val="00B847ED"/>
    <w:rsid w:val="00B90154"/>
    <w:rsid w:val="00BA0535"/>
    <w:rsid w:val="00BA4118"/>
    <w:rsid w:val="00BB6793"/>
    <w:rsid w:val="00BF7B6D"/>
    <w:rsid w:val="00C02C8C"/>
    <w:rsid w:val="00C35C1C"/>
    <w:rsid w:val="00C62611"/>
    <w:rsid w:val="00CA1F8C"/>
    <w:rsid w:val="00CB420C"/>
    <w:rsid w:val="00CC7691"/>
    <w:rsid w:val="00CD4E22"/>
    <w:rsid w:val="00CE0FFC"/>
    <w:rsid w:val="00D03837"/>
    <w:rsid w:val="00D0619C"/>
    <w:rsid w:val="00D16D6A"/>
    <w:rsid w:val="00D17769"/>
    <w:rsid w:val="00D31DE0"/>
    <w:rsid w:val="00D35449"/>
    <w:rsid w:val="00D62698"/>
    <w:rsid w:val="00D851EA"/>
    <w:rsid w:val="00D92C37"/>
    <w:rsid w:val="00D931EA"/>
    <w:rsid w:val="00D94678"/>
    <w:rsid w:val="00DD6D22"/>
    <w:rsid w:val="00DE20FB"/>
    <w:rsid w:val="00DE5127"/>
    <w:rsid w:val="00DF0997"/>
    <w:rsid w:val="00DF2B8E"/>
    <w:rsid w:val="00DF5C54"/>
    <w:rsid w:val="00E20D7A"/>
    <w:rsid w:val="00E31D2A"/>
    <w:rsid w:val="00E321C2"/>
    <w:rsid w:val="00E66E01"/>
    <w:rsid w:val="00E76410"/>
    <w:rsid w:val="00E76BE4"/>
    <w:rsid w:val="00E806EB"/>
    <w:rsid w:val="00EA7EFC"/>
    <w:rsid w:val="00EB6D34"/>
    <w:rsid w:val="00EC64E3"/>
    <w:rsid w:val="00EE43A9"/>
    <w:rsid w:val="00EF3337"/>
    <w:rsid w:val="00EF6708"/>
    <w:rsid w:val="00F15CC0"/>
    <w:rsid w:val="00F20557"/>
    <w:rsid w:val="00F434DA"/>
    <w:rsid w:val="00F43980"/>
    <w:rsid w:val="00F7005B"/>
    <w:rsid w:val="00F93E0D"/>
    <w:rsid w:val="00F95967"/>
    <w:rsid w:val="00FA58AF"/>
    <w:rsid w:val="00FB3A81"/>
    <w:rsid w:val="00FD76AB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8245"/>
  <w15:docId w15:val="{E724625C-4A83-4838-A064-37F534DB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D09"/>
    <w:pPr>
      <w:jc w:val="left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F33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33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3303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33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3303"/>
    <w:rPr>
      <w:rFonts w:eastAsia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3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303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161EE7"/>
    <w:pPr>
      <w:jc w:val="left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6435-66E6-423A-91B9-86557ED8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3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Ing. Zuzana ŠPOKOVÁ </cp:lastModifiedBy>
  <cp:revision>3</cp:revision>
  <dcterms:created xsi:type="dcterms:W3CDTF">2022-08-02T04:43:00Z</dcterms:created>
  <dcterms:modified xsi:type="dcterms:W3CDTF">2022-08-03T05:00:00Z</dcterms:modified>
</cp:coreProperties>
</file>